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50" w:rsidRDefault="003E4650" w:rsidP="003E4650">
      <w:pPr>
        <w:bidi/>
        <w:jc w:val="center"/>
        <w:rPr>
          <w:rFonts w:ascii="Tahoma" w:hAnsi="Tahoma" w:cs="B Koodak"/>
          <w:b/>
          <w:bCs/>
          <w:sz w:val="24"/>
          <w:szCs w:val="24"/>
          <w:lang w:bidi="fa-IR"/>
        </w:rPr>
      </w:pPr>
      <w:r>
        <w:rPr>
          <w:rFonts w:ascii="Tahoma" w:hAnsi="Tahoma" w:cs="B Koodak" w:hint="cs"/>
          <w:b/>
          <w:bCs/>
          <w:sz w:val="24"/>
          <w:szCs w:val="24"/>
          <w:rtl/>
          <w:lang w:bidi="fa-IR"/>
        </w:rPr>
        <w:t xml:space="preserve">وب </w:t>
      </w:r>
      <w:bookmarkStart w:id="0" w:name="_GoBack"/>
      <w:bookmarkEnd w:id="0"/>
      <w:r w:rsidR="00151369" w:rsidRPr="003E4650">
        <w:rPr>
          <w:rFonts w:ascii="Tahoma" w:hAnsi="Tahoma" w:cs="B Koodak" w:hint="cs"/>
          <w:b/>
          <w:bCs/>
          <w:sz w:val="24"/>
          <w:szCs w:val="24"/>
          <w:rtl/>
          <w:lang w:bidi="fa-IR"/>
        </w:rPr>
        <w:t>سایت ایران ترجمه</w:t>
      </w:r>
      <w:r w:rsidR="001B47EE" w:rsidRPr="003E4650">
        <w:rPr>
          <w:rFonts w:ascii="Tahoma" w:hAnsi="Tahoma" w:cs="B Koodak" w:hint="cs"/>
          <w:b/>
          <w:bCs/>
          <w:sz w:val="24"/>
          <w:szCs w:val="24"/>
          <w:rtl/>
          <w:lang w:bidi="fa-IR"/>
        </w:rPr>
        <w:t xml:space="preserve"> (</w:t>
      </w:r>
      <w:hyperlink r:id="rId5" w:history="1">
        <w:r w:rsidRPr="00266015">
          <w:rPr>
            <w:rStyle w:val="Hyperlink"/>
            <w:rFonts w:ascii="Tahoma" w:hAnsi="Tahoma" w:cs="B Koodak"/>
            <w:b/>
            <w:bCs/>
            <w:sz w:val="24"/>
            <w:szCs w:val="24"/>
            <w:lang w:bidi="fa-IR"/>
          </w:rPr>
          <w:t>www.irantarjomeh.ir</w:t>
        </w:r>
      </w:hyperlink>
      <w:r w:rsidR="001B47EE" w:rsidRPr="003E4650">
        <w:rPr>
          <w:rFonts w:ascii="Tahoma" w:hAnsi="Tahoma" w:cs="B Koodak" w:hint="cs"/>
          <w:b/>
          <w:bCs/>
          <w:sz w:val="24"/>
          <w:szCs w:val="24"/>
          <w:rtl/>
          <w:lang w:bidi="fa-IR"/>
        </w:rPr>
        <w:t>)</w:t>
      </w:r>
      <w:r w:rsidR="00B67B04" w:rsidRPr="003E4650">
        <w:rPr>
          <w:rFonts w:ascii="Tahoma" w:hAnsi="Tahoma" w:cs="B Koodak" w:hint="cs"/>
          <w:b/>
          <w:bCs/>
          <w:sz w:val="24"/>
          <w:szCs w:val="24"/>
          <w:rtl/>
          <w:lang w:bidi="fa-IR"/>
        </w:rPr>
        <w:t xml:space="preserve"> </w:t>
      </w:r>
    </w:p>
    <w:p w:rsidR="00151369" w:rsidRPr="003E4650" w:rsidRDefault="00B67B04" w:rsidP="003E4650">
      <w:pPr>
        <w:bidi/>
        <w:jc w:val="center"/>
        <w:rPr>
          <w:rFonts w:ascii="Tahoma" w:hAnsi="Tahoma" w:cs="B Koodak"/>
          <w:sz w:val="24"/>
          <w:szCs w:val="24"/>
          <w:rtl/>
          <w:lang w:bidi="fa-IR"/>
        </w:rPr>
      </w:pPr>
      <w:r w:rsidRPr="003E4650">
        <w:rPr>
          <w:rFonts w:ascii="Tahoma" w:hAnsi="Tahoma" w:cs="B Koodak" w:hint="cs"/>
          <w:b/>
          <w:bCs/>
          <w:sz w:val="24"/>
          <w:szCs w:val="24"/>
          <w:rtl/>
          <w:lang w:bidi="fa-IR"/>
        </w:rPr>
        <w:t xml:space="preserve"> </w:t>
      </w:r>
      <w:r w:rsidR="00151369" w:rsidRPr="003E4650">
        <w:rPr>
          <w:rFonts w:ascii="Tahoma" w:hAnsi="Tahoma" w:cs="B Koodak" w:hint="cs"/>
          <w:b/>
          <w:bCs/>
          <w:sz w:val="24"/>
          <w:szCs w:val="24"/>
          <w:rtl/>
          <w:lang w:bidi="fa-IR"/>
        </w:rPr>
        <w:t>فرم متقاضیان ارائه مقاله ترجمه</w:t>
      </w:r>
      <w:r w:rsidRPr="003E4650">
        <w:rPr>
          <w:rFonts w:ascii="Tahoma" w:hAnsi="Tahoma" w:cs="B Koodak" w:hint="cs"/>
          <w:b/>
          <w:bCs/>
          <w:sz w:val="24"/>
          <w:szCs w:val="24"/>
          <w:rtl/>
          <w:lang w:bidi="fa-IR"/>
        </w:rPr>
        <w:t xml:space="preserve"> شده</w:t>
      </w:r>
      <w:r w:rsidR="007B76C6" w:rsidRPr="003E4650">
        <w:rPr>
          <w:rFonts w:ascii="Tahoma" w:hAnsi="Tahoma" w:cs="B Koodak" w:hint="cs"/>
          <w:b/>
          <w:bCs/>
          <w:sz w:val="24"/>
          <w:szCs w:val="24"/>
          <w:rtl/>
          <w:lang w:bidi="fa-IR"/>
        </w:rPr>
        <w:t xml:space="preserve"> جهت انتشار در سایت</w:t>
      </w:r>
    </w:p>
    <w:p w:rsidR="003D7855" w:rsidRPr="003E4650" w:rsidRDefault="003D7855" w:rsidP="00407D62">
      <w:pPr>
        <w:bidi/>
        <w:jc w:val="center"/>
        <w:rPr>
          <w:rFonts w:ascii="Tahoma" w:hAnsi="Tahoma" w:cs="B Koodak"/>
          <w:sz w:val="24"/>
          <w:szCs w:val="24"/>
          <w:rtl/>
          <w:lang w:bidi="fa-IR"/>
        </w:rPr>
      </w:pPr>
      <w:r w:rsidRPr="003E4650">
        <w:rPr>
          <w:rFonts w:ascii="Tahoma" w:hAnsi="Tahoma" w:cs="B Koodak" w:hint="cs"/>
          <w:sz w:val="24"/>
          <w:szCs w:val="24"/>
          <w:rtl/>
          <w:lang w:bidi="fa-IR"/>
        </w:rPr>
        <w:t xml:space="preserve">(لطفا این فرم را </w:t>
      </w:r>
      <w:r w:rsidR="00407D62" w:rsidRPr="003E4650">
        <w:rPr>
          <w:rFonts w:ascii="Tahoma" w:hAnsi="Tahoma" w:cs="B Koodak" w:hint="cs"/>
          <w:sz w:val="24"/>
          <w:szCs w:val="24"/>
          <w:rtl/>
          <w:lang w:bidi="fa-IR"/>
        </w:rPr>
        <w:t>با دقت</w:t>
      </w:r>
      <w:r w:rsidRPr="003E4650">
        <w:rPr>
          <w:rFonts w:ascii="Tahoma" w:hAnsi="Tahoma" w:cs="B Koodak" w:hint="cs"/>
          <w:sz w:val="24"/>
          <w:szCs w:val="24"/>
          <w:rtl/>
          <w:lang w:bidi="fa-IR"/>
        </w:rPr>
        <w:t xml:space="preserve"> و </w:t>
      </w:r>
      <w:r w:rsidR="00407D62" w:rsidRPr="003E4650">
        <w:rPr>
          <w:rFonts w:ascii="Tahoma" w:hAnsi="Tahoma" w:cs="B Koodak" w:hint="cs"/>
          <w:sz w:val="24"/>
          <w:szCs w:val="24"/>
          <w:rtl/>
          <w:lang w:bidi="fa-IR"/>
        </w:rPr>
        <w:t xml:space="preserve">با کمال صداقت </w:t>
      </w:r>
      <w:r w:rsidRPr="003E4650">
        <w:rPr>
          <w:rFonts w:ascii="Tahoma" w:hAnsi="Tahoma" w:cs="B Koodak" w:hint="cs"/>
          <w:sz w:val="24"/>
          <w:szCs w:val="24"/>
          <w:rtl/>
          <w:lang w:bidi="fa-IR"/>
        </w:rPr>
        <w:t>تکمیل کرده و سپس آن و عودت دهید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088"/>
        <w:gridCol w:w="2156"/>
        <w:gridCol w:w="2682"/>
        <w:gridCol w:w="2166"/>
      </w:tblGrid>
      <w:tr w:rsidR="00151369" w:rsidRPr="003E4650" w:rsidTr="002A4188">
        <w:trPr>
          <w:tblCellSpacing w:w="0" w:type="dxa"/>
          <w:jc w:val="center"/>
        </w:trPr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462D15">
            <w:pPr>
              <w:bidi/>
              <w:spacing w:after="40"/>
              <w:jc w:val="both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FD7093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  <w:rtl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>نام</w:t>
            </w:r>
          </w:p>
        </w:tc>
      </w:tr>
      <w:tr w:rsidR="00151369" w:rsidRPr="003E4650" w:rsidTr="002A4188">
        <w:trPr>
          <w:trHeight w:val="390"/>
          <w:tblCellSpacing w:w="0" w:type="dxa"/>
          <w:jc w:val="center"/>
        </w:trPr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CF74CB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نام پدر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CF74CB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>نام مستعار</w:t>
            </w:r>
          </w:p>
        </w:tc>
      </w:tr>
      <w:tr w:rsidR="00151369" w:rsidRPr="003E4650" w:rsidTr="002A4188">
        <w:trPr>
          <w:tblCellSpacing w:w="0" w:type="dxa"/>
          <w:jc w:val="center"/>
        </w:trPr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CF74CB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  <w:lang w:bidi="fa-IR"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تاريخ تولد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CF74CB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شماره شناسنامه</w:t>
            </w:r>
          </w:p>
        </w:tc>
      </w:tr>
      <w:tr w:rsidR="00151369" w:rsidRPr="003E4650" w:rsidTr="002A4188">
        <w:trPr>
          <w:trHeight w:val="390"/>
          <w:tblCellSpacing w:w="0" w:type="dxa"/>
          <w:jc w:val="center"/>
        </w:trPr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مذهب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CF74CB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محل تولد</w:t>
            </w:r>
          </w:p>
        </w:tc>
      </w:tr>
      <w:tr w:rsidR="00151369" w:rsidRPr="003E4650" w:rsidTr="002A4188">
        <w:trPr>
          <w:tblCellSpacing w:w="0" w:type="dxa"/>
          <w:jc w:val="center"/>
        </w:trPr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تلفن همراه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تابعيت</w:t>
            </w:r>
          </w:p>
        </w:tc>
      </w:tr>
      <w:tr w:rsidR="00151369" w:rsidRPr="003E4650" w:rsidTr="002A4188">
        <w:trPr>
          <w:tblCellSpacing w:w="0" w:type="dxa"/>
          <w:jc w:val="center"/>
        </w:trPr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تلفن منزل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تلفن محل کار</w:t>
            </w:r>
          </w:p>
        </w:tc>
      </w:tr>
      <w:tr w:rsidR="00151369" w:rsidRPr="003E4650" w:rsidTr="002A4188">
        <w:trPr>
          <w:tblCellSpacing w:w="0" w:type="dxa"/>
          <w:jc w:val="center"/>
        </w:trPr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وضعيت تاهل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  <w:rtl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ايميل</w:t>
            </w:r>
          </w:p>
        </w:tc>
      </w:tr>
      <w:tr w:rsidR="00151369" w:rsidRPr="003E4650" w:rsidTr="002A4188">
        <w:trPr>
          <w:tblCellSpacing w:w="0" w:type="dxa"/>
          <w:jc w:val="center"/>
        </w:trPr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>سابقه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  <w:lang w:bidi="fa-IR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>شغل</w:t>
            </w:r>
          </w:p>
        </w:tc>
      </w:tr>
      <w:tr w:rsidR="00151369" w:rsidRPr="003E4650" w:rsidTr="00151369">
        <w:trPr>
          <w:tblCellSpacing w:w="0" w:type="dxa"/>
          <w:jc w:val="center"/>
        </w:trPr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  <w:lang w:bidi="fa-IR"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گرايش</w:t>
            </w: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 xml:space="preserve"> تحصیلی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رشته تحصيل</w:t>
            </w: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>ی</w:t>
            </w:r>
          </w:p>
        </w:tc>
      </w:tr>
      <w:tr w:rsidR="00151369" w:rsidRPr="003E4650" w:rsidTr="00151369">
        <w:trPr>
          <w:tblCellSpacing w:w="0" w:type="dxa"/>
          <w:jc w:val="center"/>
        </w:trPr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  <w:rtl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نام و دانشگاه محل تحصيل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مدرک</w:t>
            </w:r>
          </w:p>
        </w:tc>
      </w:tr>
      <w:tr w:rsidR="00151369" w:rsidRPr="003E4650" w:rsidTr="00151369">
        <w:trPr>
          <w:tblCellSpacing w:w="0" w:type="dxa"/>
          <w:jc w:val="center"/>
        </w:trPr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نوع حساب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نام بانکی که حساب دارید</w:t>
            </w:r>
          </w:p>
        </w:tc>
      </w:tr>
      <w:tr w:rsidR="00151369" w:rsidRPr="003E4650" w:rsidTr="00151369">
        <w:trPr>
          <w:tblCellSpacing w:w="0" w:type="dxa"/>
          <w:jc w:val="center"/>
        </w:trPr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شماره شبا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شماره حساب</w:t>
            </w:r>
          </w:p>
        </w:tc>
      </w:tr>
      <w:tr w:rsidR="00151369" w:rsidRPr="003E4650" w:rsidTr="002A4188">
        <w:trPr>
          <w:tblCellSpacing w:w="0" w:type="dxa"/>
          <w:jc w:val="center"/>
        </w:trPr>
        <w:tc>
          <w:tcPr>
            <w:tcW w:w="39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rPr>
                <w:rFonts w:ascii="Tahoma" w:hAnsi="Tahoma" w:cs="B Koodak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سوابق حرفه ای</w:t>
            </w:r>
          </w:p>
        </w:tc>
      </w:tr>
      <w:tr w:rsidR="00151369" w:rsidRPr="003E4650" w:rsidTr="002A4188">
        <w:trPr>
          <w:tblCellSpacing w:w="0" w:type="dxa"/>
          <w:jc w:val="center"/>
        </w:trPr>
        <w:tc>
          <w:tcPr>
            <w:tcW w:w="39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right"/>
              <w:rPr>
                <w:rFonts w:ascii="Tahoma" w:hAnsi="Tahoma" w:cs="B Koodak"/>
                <w:sz w:val="24"/>
                <w:szCs w:val="24"/>
                <w:rtl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A1697D">
            <w:pPr>
              <w:bidi/>
              <w:spacing w:after="40"/>
              <w:jc w:val="center"/>
              <w:rPr>
                <w:rFonts w:ascii="Tahoma" w:hAnsi="Tahoma" w:cs="B Koodak"/>
                <w:sz w:val="24"/>
                <w:szCs w:val="24"/>
                <w:rtl/>
              </w:rPr>
            </w:pPr>
            <w:r w:rsidRPr="003E4650">
              <w:rPr>
                <w:rFonts w:ascii="Tahoma" w:hAnsi="Tahoma" w:cs="B Koodak"/>
                <w:sz w:val="24"/>
                <w:szCs w:val="24"/>
                <w:rtl/>
              </w:rPr>
              <w:t>نشاني محل زندگي</w:t>
            </w:r>
          </w:p>
        </w:tc>
      </w:tr>
      <w:tr w:rsidR="009B1098" w:rsidRPr="003E4650" w:rsidTr="002A4188">
        <w:trPr>
          <w:tblCellSpacing w:w="0" w:type="dxa"/>
          <w:jc w:val="center"/>
        </w:trPr>
        <w:tc>
          <w:tcPr>
            <w:tcW w:w="39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A67" w:rsidRPr="003E4650" w:rsidRDefault="009B1098" w:rsidP="00FD7093">
            <w:pPr>
              <w:bidi/>
              <w:jc w:val="both"/>
              <w:rPr>
                <w:rFonts w:ascii="Tahoma" w:hAnsi="Tahoma" w:cs="B Koodak"/>
                <w:sz w:val="24"/>
                <w:szCs w:val="24"/>
                <w:rtl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 xml:space="preserve">بدینوسیله </w:t>
            </w: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 xml:space="preserve">اینجانب </w:t>
            </w:r>
            <w:r w:rsidR="00FD7093" w:rsidRPr="003E4650">
              <w:rPr>
                <w:rFonts w:ascii="Tahoma" w:hAnsi="Tahoma" w:cs="B Koodak" w:hint="cs"/>
                <w:sz w:val="24"/>
                <w:szCs w:val="24"/>
                <w:rtl/>
              </w:rPr>
              <w:t xml:space="preserve"> ...   </w:t>
            </w:r>
            <w:r w:rsidR="00462D15" w:rsidRPr="003E4650">
              <w:rPr>
                <w:rFonts w:ascii="Tahoma" w:hAnsi="Tahoma" w:cs="B Koodak" w:hint="cs"/>
                <w:sz w:val="24"/>
                <w:szCs w:val="24"/>
                <w:rtl/>
              </w:rPr>
              <w:t xml:space="preserve"> </w:t>
            </w:r>
            <w:r w:rsidR="00457A67" w:rsidRPr="003E4650">
              <w:rPr>
                <w:rFonts w:ascii="Tahoma" w:hAnsi="Tahoma" w:cs="B Koodak" w:hint="cs"/>
                <w:sz w:val="24"/>
                <w:szCs w:val="24"/>
                <w:rtl/>
              </w:rPr>
              <w:t>موارد ذیل را تعهد می نمایم:</w:t>
            </w:r>
          </w:p>
          <w:p w:rsidR="00457A67" w:rsidRPr="003E4650" w:rsidRDefault="00457A67" w:rsidP="00457A67">
            <w:pPr>
              <w:bidi/>
              <w:jc w:val="both"/>
              <w:rPr>
                <w:rFonts w:ascii="Tahoma" w:hAnsi="Tahoma" w:cs="B Koodak"/>
                <w:sz w:val="24"/>
                <w:szCs w:val="24"/>
                <w:rtl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>1-</w:t>
            </w:r>
            <w:r w:rsidR="009B1098" w:rsidRPr="003E4650">
              <w:rPr>
                <w:rFonts w:ascii="Tahoma" w:hAnsi="Tahoma" w:cs="B Koodak" w:hint="cs"/>
                <w:sz w:val="24"/>
                <w:szCs w:val="24"/>
                <w:rtl/>
              </w:rPr>
              <w:t xml:space="preserve"> مالک معنوی و مترجم کلیه مقالاتی که برای انتشار به وب سایت ایران ترجمه ارسال می نمایم هستم</w:t>
            </w: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 xml:space="preserve">. </w:t>
            </w:r>
          </w:p>
          <w:p w:rsidR="00457A67" w:rsidRPr="003E4650" w:rsidRDefault="00457A67" w:rsidP="00457A67">
            <w:pPr>
              <w:bidi/>
              <w:jc w:val="both"/>
              <w:rPr>
                <w:rFonts w:ascii="Tahoma" w:hAnsi="Tahoma" w:cs="B Koodak"/>
                <w:sz w:val="24"/>
                <w:szCs w:val="24"/>
                <w:rtl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lastRenderedPageBreak/>
              <w:t xml:space="preserve">2- </w:t>
            </w:r>
            <w:r w:rsidR="00155572" w:rsidRPr="003E4650">
              <w:rPr>
                <w:rFonts w:ascii="Tahoma" w:hAnsi="Tahoma" w:cs="B Koodak" w:hint="cs"/>
                <w:sz w:val="24"/>
                <w:szCs w:val="24"/>
                <w:rtl/>
              </w:rPr>
              <w:t xml:space="preserve">مقالات ارائه شده به </w:t>
            </w:r>
            <w:r w:rsidR="00EC126F" w:rsidRPr="003E4650">
              <w:rPr>
                <w:rFonts w:ascii="Tahoma" w:hAnsi="Tahoma" w:cs="B Koodak" w:hint="cs"/>
                <w:sz w:val="24"/>
                <w:szCs w:val="24"/>
                <w:rtl/>
              </w:rPr>
              <w:t xml:space="preserve">این </w:t>
            </w:r>
            <w:r w:rsidR="00155572" w:rsidRPr="003E4650">
              <w:rPr>
                <w:rFonts w:ascii="Tahoma" w:hAnsi="Tahoma" w:cs="B Koodak" w:hint="cs"/>
                <w:sz w:val="24"/>
                <w:szCs w:val="24"/>
                <w:rtl/>
              </w:rPr>
              <w:t xml:space="preserve">سایت را در هیچ وب سایت یا رسانه دیگری در گذشته منتشر ننموده ام و در آینده نیز </w:t>
            </w:r>
            <w:r w:rsidR="00E436CB" w:rsidRPr="003E4650">
              <w:rPr>
                <w:rFonts w:ascii="Tahoma" w:hAnsi="Tahoma" w:cs="B Koodak" w:hint="cs"/>
                <w:sz w:val="24"/>
                <w:szCs w:val="24"/>
                <w:rtl/>
              </w:rPr>
              <w:t>منتشر ن</w:t>
            </w:r>
            <w:r w:rsidR="00EC126F" w:rsidRPr="003E4650">
              <w:rPr>
                <w:rFonts w:ascii="Tahoma" w:hAnsi="Tahoma" w:cs="B Koodak" w:hint="cs"/>
                <w:sz w:val="24"/>
                <w:szCs w:val="24"/>
                <w:rtl/>
              </w:rPr>
              <w:t>خواهم نمود</w:t>
            </w: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 xml:space="preserve"> (به استثنای استفاده شخصی یا ارئه به دانشگاه ها و کنفرانس ها به منظور بهره برداری علمی غیرانتفاعی)</w:t>
            </w:r>
          </w:p>
          <w:p w:rsidR="00457A67" w:rsidRPr="003E4650" w:rsidRDefault="00457A67" w:rsidP="00457A67">
            <w:pPr>
              <w:bidi/>
              <w:jc w:val="both"/>
              <w:rPr>
                <w:rFonts w:ascii="Tahoma" w:hAnsi="Tahoma" w:cs="B Koodak"/>
                <w:sz w:val="24"/>
                <w:szCs w:val="24"/>
                <w:rtl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>3- به قوانین سایت و بندهای مرتبط با انتشار مقاله که در بخشی به همین نام در سایت اعلام شده است پایبند باشم.</w:t>
            </w:r>
          </w:p>
          <w:p w:rsidR="00B67B04" w:rsidRPr="003E4650" w:rsidRDefault="00457A67" w:rsidP="00B67B04">
            <w:pPr>
              <w:bidi/>
              <w:jc w:val="both"/>
              <w:rPr>
                <w:rFonts w:ascii="Tahoma" w:hAnsi="Tahoma" w:cs="B Koodak"/>
                <w:sz w:val="24"/>
                <w:szCs w:val="24"/>
                <w:rtl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 xml:space="preserve">4- </w:t>
            </w:r>
            <w:r w:rsidR="00D75543" w:rsidRPr="003E4650">
              <w:rPr>
                <w:rFonts w:ascii="Tahoma" w:hAnsi="Tahoma" w:cs="B Koodak" w:hint="cs"/>
                <w:sz w:val="24"/>
                <w:szCs w:val="24"/>
                <w:rtl/>
              </w:rPr>
              <w:t>متعهد می شوم که در</w:t>
            </w: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 xml:space="preserve"> صورتاعلام مطالب خلاف واقع (بر خلاف شرایط مندرج در بخش انتشار مقاله) </w:t>
            </w:r>
            <w:r w:rsidR="00795DB4" w:rsidRPr="003E4650">
              <w:rPr>
                <w:rFonts w:ascii="Tahoma" w:hAnsi="Tahoma" w:cs="B Koodak" w:hint="cs"/>
                <w:sz w:val="24"/>
                <w:szCs w:val="24"/>
                <w:rtl/>
              </w:rPr>
              <w:t xml:space="preserve">مسئولیت کل عواقب آن را بعهده گرفته </w:t>
            </w: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>و</w:t>
            </w:r>
            <w:r w:rsidR="00D75543" w:rsidRPr="003E4650">
              <w:rPr>
                <w:rFonts w:ascii="Tahoma" w:hAnsi="Tahoma" w:cs="B Koodak" w:hint="cs"/>
                <w:sz w:val="24"/>
                <w:szCs w:val="24"/>
                <w:rtl/>
              </w:rPr>
              <w:t xml:space="preserve"> ضرر و زیان</w:t>
            </w: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 xml:space="preserve"> احتمالی</w:t>
            </w:r>
            <w:r w:rsidR="00E436CB" w:rsidRPr="003E4650">
              <w:rPr>
                <w:rFonts w:ascii="Tahoma" w:hAnsi="Tahoma" w:cs="B Koodak" w:hint="cs"/>
                <w:sz w:val="24"/>
                <w:szCs w:val="24"/>
                <w:rtl/>
              </w:rPr>
              <w:t>وب سایت ایران ترجمه</w:t>
            </w: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>را جبران نمایم</w:t>
            </w:r>
            <w:r w:rsidR="00795DB4" w:rsidRPr="003E4650">
              <w:rPr>
                <w:rFonts w:ascii="Tahoma" w:hAnsi="Tahoma" w:cs="B Koodak" w:hint="cs"/>
                <w:sz w:val="24"/>
                <w:szCs w:val="24"/>
                <w:rtl/>
              </w:rPr>
              <w:t>.</w:t>
            </w:r>
          </w:p>
          <w:p w:rsidR="00401B99" w:rsidRPr="003E4650" w:rsidRDefault="003D7855" w:rsidP="00407D62">
            <w:pPr>
              <w:bidi/>
              <w:jc w:val="both"/>
              <w:rPr>
                <w:rFonts w:ascii="Tahoma" w:hAnsi="Tahoma" w:cs="B Koodak"/>
                <w:sz w:val="24"/>
                <w:szCs w:val="24"/>
                <w:rtl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 xml:space="preserve">امضا: </w:t>
            </w:r>
            <w:r w:rsidR="009B1098" w:rsidRPr="003E4650">
              <w:rPr>
                <w:rFonts w:ascii="Tahoma" w:hAnsi="Tahoma" w:cs="B Koodak" w:hint="cs"/>
                <w:sz w:val="24"/>
                <w:szCs w:val="24"/>
                <w:rtl/>
              </w:rPr>
              <w:t>تاریخ تعهد</w:t>
            </w: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>:</w:t>
            </w:r>
          </w:p>
          <w:p w:rsidR="00407D62" w:rsidRPr="003E4650" w:rsidRDefault="00407D62" w:rsidP="00407D62">
            <w:pPr>
              <w:bidi/>
              <w:jc w:val="both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</w:rPr>
              <w:t>توضیح: امضای خود را اسکن نموده و یا بوسیله دوربین از آن عکس (</w:t>
            </w:r>
            <w:r w:rsidRPr="003E4650">
              <w:rPr>
                <w:rFonts w:ascii="Tahoma" w:hAnsi="Tahoma" w:cs="B Koodak"/>
                <w:sz w:val="24"/>
                <w:szCs w:val="24"/>
              </w:rPr>
              <w:t>jpg</w:t>
            </w: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) گرفته و  آن را جلوی امضا الحاق کنید.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098" w:rsidRPr="003E4650" w:rsidRDefault="009B1098" w:rsidP="009B1098">
            <w:pPr>
              <w:bidi/>
              <w:jc w:val="center"/>
              <w:rPr>
                <w:rFonts w:ascii="Tahoma" w:hAnsi="Tahoma" w:cs="B Koodak"/>
                <w:sz w:val="24"/>
                <w:szCs w:val="24"/>
                <w:lang w:bidi="fa-IR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lastRenderedPageBreak/>
              <w:t>بند ضمانت</w:t>
            </w:r>
            <w:r w:rsidR="003D7855"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 xml:space="preserve"> مالکیت معنوی مقاله</w:t>
            </w:r>
            <w:r w:rsidR="00331A30"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 xml:space="preserve"> و ضمانت عدم انتشار</w:t>
            </w:r>
          </w:p>
        </w:tc>
      </w:tr>
      <w:tr w:rsidR="000146F1" w:rsidRPr="003E4650" w:rsidTr="00151369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6F1" w:rsidRPr="003E4650" w:rsidRDefault="000146F1" w:rsidP="009B1098">
            <w:pPr>
              <w:bidi/>
              <w:jc w:val="both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lastRenderedPageBreak/>
              <w:t>تذکر</w:t>
            </w:r>
            <w:r w:rsidR="00A37397"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1</w:t>
            </w: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: سایت ایران ترجمه از انتشار مقالاتی که قبلا ترجمه شده و در هر یک از رسانه ها یا وب سایت های دیگر منتشر شده باشند معذور است. از این جهت قبل از ترجمه جستجو کنید که ایا چنین متنی قبلا ترجمه و منتشر شده است یا خیر.</w:t>
            </w:r>
          </w:p>
          <w:p w:rsidR="00A37397" w:rsidRPr="003E4650" w:rsidRDefault="00A37397" w:rsidP="00A37397">
            <w:pPr>
              <w:bidi/>
              <w:jc w:val="both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تذکر2: به مفاد تعهد نامه بطور جدی توجه کنید. از ارسال ترجمه ای که قبلا آن را در مرجع دیگری انتشار داده اید و یا قبلا از سوی اشخاص دیگر ترجمه و منتشر شده است اکیدا پرهیز شود.</w:t>
            </w:r>
          </w:p>
          <w:p w:rsidR="00A1697D" w:rsidRPr="003E4650" w:rsidRDefault="00A1697D" w:rsidP="00A1697D">
            <w:pPr>
              <w:bidi/>
              <w:jc w:val="both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تذکر 3: از ارسال مقاله های ترجمه شده داخلی پرهیز کنید (یعنی آن دسته از مقالاتی که احیانا از فارسی به انگلیسی برگردان شده اند را ترجمه نکنید)</w:t>
            </w:r>
          </w:p>
        </w:tc>
      </w:tr>
      <w:tr w:rsidR="00151369" w:rsidRPr="003E4650" w:rsidTr="00151369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69" w:rsidRPr="003E4650" w:rsidRDefault="00151369" w:rsidP="009B1098">
            <w:pPr>
              <w:bidi/>
              <w:jc w:val="both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 xml:space="preserve">لطفا مدارک ذیل را اسکن نموده و در قالب فایل </w:t>
            </w:r>
            <w:r w:rsidRPr="003E4650">
              <w:rPr>
                <w:rFonts w:ascii="Tahoma" w:hAnsi="Tahoma" w:cs="B Koodak"/>
                <w:sz w:val="24"/>
                <w:szCs w:val="24"/>
                <w:lang w:bidi="fa-IR"/>
              </w:rPr>
              <w:t>JPG</w:t>
            </w:r>
            <w:r w:rsidR="000D5423"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به ایمیل سایت ایران ترجمه ارسال دارید:</w:t>
            </w:r>
          </w:p>
          <w:p w:rsidR="00407D62" w:rsidRPr="003E4650" w:rsidRDefault="000D5423" w:rsidP="00407D62">
            <w:pPr>
              <w:bidi/>
              <w:jc w:val="both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1- عکس 3*2  2- کارت ملی 3- شناسنامه  4- آخرین مدرک تحصیلی</w:t>
            </w:r>
          </w:p>
          <w:p w:rsidR="006E52E7" w:rsidRPr="003E4650" w:rsidRDefault="00710635" w:rsidP="00FD7093">
            <w:pPr>
              <w:bidi/>
              <w:jc w:val="both"/>
              <w:rPr>
                <w:rFonts w:ascii="Tahoma" w:hAnsi="Tahoma" w:cs="B Koodak"/>
                <w:sz w:val="24"/>
                <w:szCs w:val="24"/>
                <w:lang w:bidi="fa-IR"/>
              </w:rPr>
            </w:pP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لطفا</w:t>
            </w:r>
            <w:r w:rsidR="006E15B5"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 xml:space="preserve"> مدارک</w:t>
            </w: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 xml:space="preserve"> خود را</w:t>
            </w:r>
            <w:r w:rsidR="006E15B5"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 xml:space="preserve"> به ایمیل </w:t>
            </w:r>
            <w:r w:rsidR="00407D62"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روبرو</w:t>
            </w:r>
            <w:r w:rsidR="006E15B5"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 xml:space="preserve"> ارسال </w:t>
            </w:r>
            <w:r w:rsidR="00407D62"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کنید</w:t>
            </w:r>
            <w:r w:rsidRPr="003E4650"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:</w:t>
            </w:r>
            <w:r w:rsidR="006E52E7" w:rsidRPr="003E4650">
              <w:rPr>
                <w:rFonts w:ascii="Tahoma" w:hAnsi="Tahoma" w:cs="B Koodak"/>
                <w:sz w:val="24"/>
                <w:szCs w:val="24"/>
                <w:lang w:bidi="fa-IR"/>
              </w:rPr>
              <w:t xml:space="preserve">Email: </w:t>
            </w:r>
            <w:hyperlink r:id="rId6" w:history="1">
              <w:r w:rsidR="00FD7093" w:rsidRPr="003E4650">
                <w:rPr>
                  <w:rStyle w:val="Hyperlink"/>
                  <w:rFonts w:ascii="Tahoma" w:hAnsi="Tahoma" w:cs="B Koodak"/>
                  <w:sz w:val="24"/>
                  <w:szCs w:val="24"/>
                  <w:lang w:bidi="fa-IR"/>
                </w:rPr>
                <w:t>irantarjomeh@gmail.com</w:t>
              </w:r>
            </w:hyperlink>
          </w:p>
        </w:tc>
      </w:tr>
    </w:tbl>
    <w:p w:rsidR="00151369" w:rsidRPr="007E69A4" w:rsidRDefault="00151369" w:rsidP="00B67B04">
      <w:pPr>
        <w:bidi/>
        <w:jc w:val="both"/>
        <w:rPr>
          <w:sz w:val="20"/>
          <w:szCs w:val="20"/>
          <w:rtl/>
          <w:lang w:bidi="fa-IR"/>
        </w:rPr>
      </w:pPr>
    </w:p>
    <w:sectPr w:rsidR="00151369" w:rsidRPr="007E69A4" w:rsidSect="00401B99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51369"/>
    <w:rsid w:val="00005E3B"/>
    <w:rsid w:val="0000771D"/>
    <w:rsid w:val="00013F48"/>
    <w:rsid w:val="00014316"/>
    <w:rsid w:val="000146F1"/>
    <w:rsid w:val="00032E6F"/>
    <w:rsid w:val="0003411B"/>
    <w:rsid w:val="00035114"/>
    <w:rsid w:val="0004109E"/>
    <w:rsid w:val="00057A3A"/>
    <w:rsid w:val="0006289A"/>
    <w:rsid w:val="0006565A"/>
    <w:rsid w:val="00072803"/>
    <w:rsid w:val="00085EB7"/>
    <w:rsid w:val="000B25B7"/>
    <w:rsid w:val="000B3A63"/>
    <w:rsid w:val="000C4FF0"/>
    <w:rsid w:val="000C5BDC"/>
    <w:rsid w:val="000D5423"/>
    <w:rsid w:val="000F2324"/>
    <w:rsid w:val="00100DE2"/>
    <w:rsid w:val="00104C4F"/>
    <w:rsid w:val="0011159E"/>
    <w:rsid w:val="00112DA8"/>
    <w:rsid w:val="0011403D"/>
    <w:rsid w:val="00125E9D"/>
    <w:rsid w:val="001366AE"/>
    <w:rsid w:val="00146319"/>
    <w:rsid w:val="00151369"/>
    <w:rsid w:val="00155572"/>
    <w:rsid w:val="00183AC2"/>
    <w:rsid w:val="001874EC"/>
    <w:rsid w:val="00194731"/>
    <w:rsid w:val="001B456D"/>
    <w:rsid w:val="001B47EE"/>
    <w:rsid w:val="001E6A0B"/>
    <w:rsid w:val="001F0E70"/>
    <w:rsid w:val="00230602"/>
    <w:rsid w:val="00244CB0"/>
    <w:rsid w:val="00245F13"/>
    <w:rsid w:val="00263B2B"/>
    <w:rsid w:val="00274CC8"/>
    <w:rsid w:val="00275B7E"/>
    <w:rsid w:val="00285DE3"/>
    <w:rsid w:val="00286499"/>
    <w:rsid w:val="00287EC2"/>
    <w:rsid w:val="002908B4"/>
    <w:rsid w:val="002920C1"/>
    <w:rsid w:val="002A7BA2"/>
    <w:rsid w:val="002C1B8B"/>
    <w:rsid w:val="002E0415"/>
    <w:rsid w:val="002E2250"/>
    <w:rsid w:val="002E49CD"/>
    <w:rsid w:val="002F0C40"/>
    <w:rsid w:val="002F64D7"/>
    <w:rsid w:val="002F79A1"/>
    <w:rsid w:val="00301186"/>
    <w:rsid w:val="00306E35"/>
    <w:rsid w:val="003179F9"/>
    <w:rsid w:val="0032104C"/>
    <w:rsid w:val="00331A30"/>
    <w:rsid w:val="00347EFB"/>
    <w:rsid w:val="00356515"/>
    <w:rsid w:val="00361FD2"/>
    <w:rsid w:val="00375B58"/>
    <w:rsid w:val="00375D2A"/>
    <w:rsid w:val="00382399"/>
    <w:rsid w:val="003948DE"/>
    <w:rsid w:val="003A2286"/>
    <w:rsid w:val="003B03F2"/>
    <w:rsid w:val="003B0501"/>
    <w:rsid w:val="003C4070"/>
    <w:rsid w:val="003D7855"/>
    <w:rsid w:val="003E4650"/>
    <w:rsid w:val="003F3BD1"/>
    <w:rsid w:val="003F5286"/>
    <w:rsid w:val="003F7868"/>
    <w:rsid w:val="00401B99"/>
    <w:rsid w:val="00407D62"/>
    <w:rsid w:val="00411218"/>
    <w:rsid w:val="00411685"/>
    <w:rsid w:val="00430726"/>
    <w:rsid w:val="0044146C"/>
    <w:rsid w:val="00453DC1"/>
    <w:rsid w:val="00455F80"/>
    <w:rsid w:val="00457A67"/>
    <w:rsid w:val="004620E2"/>
    <w:rsid w:val="00462D15"/>
    <w:rsid w:val="00466ADC"/>
    <w:rsid w:val="0049555A"/>
    <w:rsid w:val="004A5AC2"/>
    <w:rsid w:val="004B3371"/>
    <w:rsid w:val="004C192A"/>
    <w:rsid w:val="004D657D"/>
    <w:rsid w:val="004E0B71"/>
    <w:rsid w:val="004F095C"/>
    <w:rsid w:val="004F5AB9"/>
    <w:rsid w:val="004F5BB5"/>
    <w:rsid w:val="005029B2"/>
    <w:rsid w:val="00511BD5"/>
    <w:rsid w:val="005269B5"/>
    <w:rsid w:val="005378FB"/>
    <w:rsid w:val="00542A09"/>
    <w:rsid w:val="005613E5"/>
    <w:rsid w:val="00562596"/>
    <w:rsid w:val="00562600"/>
    <w:rsid w:val="00575D88"/>
    <w:rsid w:val="005843BA"/>
    <w:rsid w:val="00587087"/>
    <w:rsid w:val="00593445"/>
    <w:rsid w:val="005944AE"/>
    <w:rsid w:val="005962AA"/>
    <w:rsid w:val="00596551"/>
    <w:rsid w:val="00596C15"/>
    <w:rsid w:val="005B26AA"/>
    <w:rsid w:val="005B27EE"/>
    <w:rsid w:val="005B5AA6"/>
    <w:rsid w:val="005C615A"/>
    <w:rsid w:val="005D365F"/>
    <w:rsid w:val="005D7111"/>
    <w:rsid w:val="005E32CD"/>
    <w:rsid w:val="005E6BB2"/>
    <w:rsid w:val="0060587D"/>
    <w:rsid w:val="006160A4"/>
    <w:rsid w:val="006208C8"/>
    <w:rsid w:val="006221BA"/>
    <w:rsid w:val="00632E16"/>
    <w:rsid w:val="0063693B"/>
    <w:rsid w:val="00637359"/>
    <w:rsid w:val="00641104"/>
    <w:rsid w:val="00654745"/>
    <w:rsid w:val="006678B0"/>
    <w:rsid w:val="006836E4"/>
    <w:rsid w:val="00685BDC"/>
    <w:rsid w:val="0069360C"/>
    <w:rsid w:val="00697DC0"/>
    <w:rsid w:val="006A1740"/>
    <w:rsid w:val="006A2FE8"/>
    <w:rsid w:val="006B5013"/>
    <w:rsid w:val="006B570F"/>
    <w:rsid w:val="006C45D2"/>
    <w:rsid w:val="006D0F3A"/>
    <w:rsid w:val="006D2674"/>
    <w:rsid w:val="006E15B5"/>
    <w:rsid w:val="006E1EAC"/>
    <w:rsid w:val="006E52E7"/>
    <w:rsid w:val="006E7645"/>
    <w:rsid w:val="006F3F1A"/>
    <w:rsid w:val="00705B9E"/>
    <w:rsid w:val="00710635"/>
    <w:rsid w:val="00711208"/>
    <w:rsid w:val="007145C7"/>
    <w:rsid w:val="00737FCC"/>
    <w:rsid w:val="00744F4E"/>
    <w:rsid w:val="00762FD9"/>
    <w:rsid w:val="007863DB"/>
    <w:rsid w:val="00795DB4"/>
    <w:rsid w:val="007B0E9B"/>
    <w:rsid w:val="007B2987"/>
    <w:rsid w:val="007B3B33"/>
    <w:rsid w:val="007B3D89"/>
    <w:rsid w:val="007B76C6"/>
    <w:rsid w:val="007C6847"/>
    <w:rsid w:val="007D329E"/>
    <w:rsid w:val="007D467C"/>
    <w:rsid w:val="007E0659"/>
    <w:rsid w:val="007E69A4"/>
    <w:rsid w:val="007F7F3C"/>
    <w:rsid w:val="00800918"/>
    <w:rsid w:val="008079F5"/>
    <w:rsid w:val="00824F91"/>
    <w:rsid w:val="00842E16"/>
    <w:rsid w:val="00844F17"/>
    <w:rsid w:val="00854B85"/>
    <w:rsid w:val="00864695"/>
    <w:rsid w:val="00872D73"/>
    <w:rsid w:val="00874F62"/>
    <w:rsid w:val="00880727"/>
    <w:rsid w:val="008821F2"/>
    <w:rsid w:val="008867B9"/>
    <w:rsid w:val="0089670B"/>
    <w:rsid w:val="008967CC"/>
    <w:rsid w:val="008A309A"/>
    <w:rsid w:val="008A35FE"/>
    <w:rsid w:val="008C012E"/>
    <w:rsid w:val="008C4035"/>
    <w:rsid w:val="008D2280"/>
    <w:rsid w:val="008F7D8C"/>
    <w:rsid w:val="009066AF"/>
    <w:rsid w:val="00911E64"/>
    <w:rsid w:val="00937E80"/>
    <w:rsid w:val="009539FC"/>
    <w:rsid w:val="00967EEF"/>
    <w:rsid w:val="00974572"/>
    <w:rsid w:val="00991EA9"/>
    <w:rsid w:val="009B1098"/>
    <w:rsid w:val="009B3580"/>
    <w:rsid w:val="009C5AFB"/>
    <w:rsid w:val="009C6B5F"/>
    <w:rsid w:val="009C746C"/>
    <w:rsid w:val="009C7A1E"/>
    <w:rsid w:val="009E3E58"/>
    <w:rsid w:val="009F1F84"/>
    <w:rsid w:val="009F54E4"/>
    <w:rsid w:val="009F5931"/>
    <w:rsid w:val="00A01ADE"/>
    <w:rsid w:val="00A1697D"/>
    <w:rsid w:val="00A2520E"/>
    <w:rsid w:val="00A30D5B"/>
    <w:rsid w:val="00A30E40"/>
    <w:rsid w:val="00A34DE6"/>
    <w:rsid w:val="00A366A3"/>
    <w:rsid w:val="00A37397"/>
    <w:rsid w:val="00A40E7D"/>
    <w:rsid w:val="00A42790"/>
    <w:rsid w:val="00A478D5"/>
    <w:rsid w:val="00A50898"/>
    <w:rsid w:val="00A546EC"/>
    <w:rsid w:val="00A6411D"/>
    <w:rsid w:val="00A64C90"/>
    <w:rsid w:val="00A7468E"/>
    <w:rsid w:val="00A75E13"/>
    <w:rsid w:val="00A81750"/>
    <w:rsid w:val="00A91145"/>
    <w:rsid w:val="00AA096F"/>
    <w:rsid w:val="00AB1771"/>
    <w:rsid w:val="00AD0689"/>
    <w:rsid w:val="00AE23C4"/>
    <w:rsid w:val="00AE29F3"/>
    <w:rsid w:val="00AE7F24"/>
    <w:rsid w:val="00AF4578"/>
    <w:rsid w:val="00B233D4"/>
    <w:rsid w:val="00B67B04"/>
    <w:rsid w:val="00B75A90"/>
    <w:rsid w:val="00BB05B5"/>
    <w:rsid w:val="00BB0F5C"/>
    <w:rsid w:val="00BB0FEE"/>
    <w:rsid w:val="00BB2032"/>
    <w:rsid w:val="00BC4789"/>
    <w:rsid w:val="00BD3DEC"/>
    <w:rsid w:val="00BF5700"/>
    <w:rsid w:val="00C210D6"/>
    <w:rsid w:val="00C270F2"/>
    <w:rsid w:val="00C31438"/>
    <w:rsid w:val="00C532C7"/>
    <w:rsid w:val="00C55403"/>
    <w:rsid w:val="00C56B63"/>
    <w:rsid w:val="00C61D5D"/>
    <w:rsid w:val="00C63394"/>
    <w:rsid w:val="00C83D2C"/>
    <w:rsid w:val="00C9539A"/>
    <w:rsid w:val="00CA61FA"/>
    <w:rsid w:val="00CD249F"/>
    <w:rsid w:val="00CE6AF3"/>
    <w:rsid w:val="00CF74CB"/>
    <w:rsid w:val="00D06570"/>
    <w:rsid w:val="00D160CF"/>
    <w:rsid w:val="00D17288"/>
    <w:rsid w:val="00D224D6"/>
    <w:rsid w:val="00D334BD"/>
    <w:rsid w:val="00D55359"/>
    <w:rsid w:val="00D562BE"/>
    <w:rsid w:val="00D72843"/>
    <w:rsid w:val="00D75543"/>
    <w:rsid w:val="00D8527E"/>
    <w:rsid w:val="00D91FBF"/>
    <w:rsid w:val="00D92F4C"/>
    <w:rsid w:val="00D97D91"/>
    <w:rsid w:val="00DA1703"/>
    <w:rsid w:val="00DA73AF"/>
    <w:rsid w:val="00DC4090"/>
    <w:rsid w:val="00DC425B"/>
    <w:rsid w:val="00DD344A"/>
    <w:rsid w:val="00DE322B"/>
    <w:rsid w:val="00E00913"/>
    <w:rsid w:val="00E00D3A"/>
    <w:rsid w:val="00E15594"/>
    <w:rsid w:val="00E20443"/>
    <w:rsid w:val="00E2074F"/>
    <w:rsid w:val="00E2570B"/>
    <w:rsid w:val="00E3180F"/>
    <w:rsid w:val="00E322BA"/>
    <w:rsid w:val="00E36C30"/>
    <w:rsid w:val="00E40678"/>
    <w:rsid w:val="00E436CB"/>
    <w:rsid w:val="00E45CEA"/>
    <w:rsid w:val="00E644BA"/>
    <w:rsid w:val="00E94409"/>
    <w:rsid w:val="00E97FA7"/>
    <w:rsid w:val="00EA21FE"/>
    <w:rsid w:val="00EC126F"/>
    <w:rsid w:val="00EC2615"/>
    <w:rsid w:val="00EE58C5"/>
    <w:rsid w:val="00F03110"/>
    <w:rsid w:val="00F179D6"/>
    <w:rsid w:val="00F44CAF"/>
    <w:rsid w:val="00F57B0D"/>
    <w:rsid w:val="00F6223C"/>
    <w:rsid w:val="00F646A6"/>
    <w:rsid w:val="00F718D9"/>
    <w:rsid w:val="00F73697"/>
    <w:rsid w:val="00F73AF1"/>
    <w:rsid w:val="00F749F4"/>
    <w:rsid w:val="00F82775"/>
    <w:rsid w:val="00F83631"/>
    <w:rsid w:val="00F85194"/>
    <w:rsid w:val="00F92331"/>
    <w:rsid w:val="00F94A9B"/>
    <w:rsid w:val="00F9788F"/>
    <w:rsid w:val="00FA62DE"/>
    <w:rsid w:val="00FB095B"/>
    <w:rsid w:val="00FB5489"/>
    <w:rsid w:val="00FB6E06"/>
    <w:rsid w:val="00FC1025"/>
    <w:rsid w:val="00FD1F7A"/>
    <w:rsid w:val="00FD4E94"/>
    <w:rsid w:val="00FD7093"/>
    <w:rsid w:val="00FE1AF3"/>
    <w:rsid w:val="00FF4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30D13"/>
  <w15:docId w15:val="{A6D37A18-0704-434A-95A0-A44B940A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4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B04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462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antarjomeh@gmail.com" TargetMode="External"/><Relationship Id="rId5" Type="http://schemas.openxmlformats.org/officeDocument/2006/relationships/hyperlink" Target="http://www.irantarjomeh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F1EF-D5A0-44D7-9142-2A83220E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na-Gostar</cp:lastModifiedBy>
  <cp:revision>4</cp:revision>
  <dcterms:created xsi:type="dcterms:W3CDTF">2017-01-28T18:52:00Z</dcterms:created>
  <dcterms:modified xsi:type="dcterms:W3CDTF">2023-10-30T14:45:00Z</dcterms:modified>
</cp:coreProperties>
</file>